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87923" w14:textId="083EB336" w:rsidR="00F6677E" w:rsidRPr="006044C6" w:rsidRDefault="00D71CC5" w:rsidP="006044C6">
      <w:pPr>
        <w:ind w:left="-1276"/>
        <w:rPr>
          <w:b/>
          <w:bCs/>
          <w:noProof/>
        </w:rPr>
      </w:pPr>
      <w:r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42408E4" wp14:editId="357F1B16">
                <wp:simplePos x="0" y="0"/>
                <wp:positionH relativeFrom="margin">
                  <wp:posOffset>-531495</wp:posOffset>
                </wp:positionH>
                <wp:positionV relativeFrom="paragraph">
                  <wp:posOffset>2742565</wp:posOffset>
                </wp:positionV>
                <wp:extent cx="3599815" cy="190500"/>
                <wp:effectExtent l="0" t="0" r="635" b="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A7A6B0" w14:textId="5FEFA8C1" w:rsidR="000A4F44" w:rsidRDefault="000A4F44" w:rsidP="006044C6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ru-RU"/>
                              </w:rPr>
                              <w:t>Яндекс. Асессор-тестировщик 2022-н.в.</w:t>
                            </w:r>
                          </w:p>
                          <w:p w14:paraId="380CD90D" w14:textId="77777777" w:rsidR="000A4F44" w:rsidRDefault="000A4F44" w:rsidP="006044C6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ru-RU"/>
                              </w:rPr>
                            </w:pPr>
                          </w:p>
                          <w:p w14:paraId="06A3A793" w14:textId="77777777" w:rsidR="000A4F44" w:rsidRPr="000A4F44" w:rsidRDefault="000A4F44" w:rsidP="006044C6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lang w:val="ru-RU"/>
                              </w:rPr>
                            </w:pPr>
                          </w:p>
                          <w:p w14:paraId="4A2E9C2F" w14:textId="77777777" w:rsidR="00A165B8" w:rsidRPr="00180923" w:rsidRDefault="00A165B8" w:rsidP="006044C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408E4" id="Rectangle 1045" o:spid="_x0000_s1026" style="position:absolute;left:0;text-align:left;margin-left:-41.85pt;margin-top:215.95pt;width:283.45pt;height:1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" filled="f" stroked="f">
                <v:textbox inset="0,0,0,0">
                  <w:txbxContent>
                    <w:p w14:paraId="12A7A6B0" w14:textId="5FEFA8C1" w:rsidR="000A4F44" w:rsidRDefault="000A4F44" w:rsidP="006044C6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kern w:val="24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lang w:val="ru-RU"/>
                        </w:rPr>
                        <w:t>Яндекс. Асессор-тестировщик 2022-н.в.</w:t>
                      </w:r>
                    </w:p>
                    <w:p w14:paraId="380CD90D" w14:textId="77777777" w:rsidR="000A4F44" w:rsidRDefault="000A4F44" w:rsidP="006044C6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kern w:val="24"/>
                          <w:lang w:val="ru-RU"/>
                        </w:rPr>
                      </w:pPr>
                    </w:p>
                    <w:p w14:paraId="06A3A793" w14:textId="77777777" w:rsidR="000A4F44" w:rsidRPr="000A4F44" w:rsidRDefault="000A4F44" w:rsidP="006044C6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kern w:val="24"/>
                          <w:lang w:val="ru-RU"/>
                        </w:rPr>
                      </w:pPr>
                    </w:p>
                    <w:p w14:paraId="4A2E9C2F" w14:textId="77777777" w:rsidR="00A165B8" w:rsidRPr="00180923" w:rsidRDefault="00A165B8" w:rsidP="006044C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6FE999BE" wp14:editId="023DB068">
                <wp:simplePos x="0" y="0"/>
                <wp:positionH relativeFrom="margin">
                  <wp:posOffset>-897255</wp:posOffset>
                </wp:positionH>
                <wp:positionV relativeFrom="paragraph">
                  <wp:posOffset>7907655</wp:posOffset>
                </wp:positionV>
                <wp:extent cx="3599815" cy="243840"/>
                <wp:effectExtent l="0" t="0" r="635" b="381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A8F46" w14:textId="300D98EC" w:rsidR="00882049" w:rsidRPr="006044C6" w:rsidRDefault="006044C6" w:rsidP="0088204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30"/>
                                <w:szCs w:val="3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99BE" id="_x0000_s1027" style="position:absolute;left:0;text-align:left;margin-left:-70.65pt;margin-top:622.65pt;width:283.45pt;height:19.2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" filled="f" stroked="f">
                <v:textbox inset="0,0,0,0">
                  <w:txbxContent>
                    <w:p w14:paraId="47FA8F46" w14:textId="300D98EC" w:rsidR="00882049" w:rsidRPr="006044C6" w:rsidRDefault="006044C6" w:rsidP="0088204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sz w:val="30"/>
                          <w:szCs w:val="3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D62CA45" wp14:editId="786E7E36">
                <wp:simplePos x="0" y="0"/>
                <wp:positionH relativeFrom="margin">
                  <wp:posOffset>-895985</wp:posOffset>
                </wp:positionH>
                <wp:positionV relativeFrom="paragraph">
                  <wp:posOffset>2364740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D8661" w14:textId="5ECDC0C2" w:rsidR="00A165B8" w:rsidRPr="00587378" w:rsidRDefault="00587378" w:rsidP="006044C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87378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Опыт работы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62CA45" id="_x0000_s1028" style="position:absolute;left:0;text-align:left;margin-left:-70.55pt;margin-top:186.2pt;width:282.25pt;height:17.8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ztBwIAAPk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" filled="f" stroked="f">
                <v:textbox inset="0,0,0,0">
                  <w:txbxContent>
                    <w:p w14:paraId="724D8661" w14:textId="5ECDC0C2" w:rsidR="00A165B8" w:rsidRPr="00587378" w:rsidRDefault="00587378" w:rsidP="006044C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r w:rsidRPr="00587378">
                        <w:rPr>
                          <w:rFonts w:asciiTheme="minorHAnsi" w:hAnsiTheme="minorHAnsi" w:cstheme="minorHAnsi"/>
                          <w:b/>
                          <w:kern w:val="24"/>
                          <w:sz w:val="28"/>
                          <w:szCs w:val="28"/>
                          <w:lang w:val="ru-RU"/>
                        </w:rPr>
                        <w:t>Опыт рабо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59185BF" wp14:editId="69947F40">
                <wp:simplePos x="0" y="0"/>
                <wp:positionH relativeFrom="margin">
                  <wp:posOffset>-899160</wp:posOffset>
                </wp:positionH>
                <wp:positionV relativeFrom="paragraph">
                  <wp:posOffset>6453505</wp:posOffset>
                </wp:positionV>
                <wp:extent cx="2514600" cy="219075"/>
                <wp:effectExtent l="0" t="0" r="0" b="9525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46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8FC845" w14:textId="7D0107EC" w:rsidR="00882049" w:rsidRPr="00110C09" w:rsidRDefault="00110C09" w:rsidP="0088204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185BF" id="_x0000_s1029" style="position:absolute;left:0;text-align:left;margin-left:-70.8pt;margin-top:508.15pt;width:198pt;height:17.25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" filled="f" stroked="f">
                <v:textbox inset="0,0,0,0">
                  <w:txbxContent>
                    <w:p w14:paraId="468FC845" w14:textId="7D0107EC" w:rsidR="00882049" w:rsidRPr="00110C09" w:rsidRDefault="00110C09" w:rsidP="0088204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65B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1795931" wp14:editId="4D4863E5">
                <wp:simplePos x="0" y="0"/>
                <wp:positionH relativeFrom="margin">
                  <wp:posOffset>-531495</wp:posOffset>
                </wp:positionH>
                <wp:positionV relativeFrom="paragraph">
                  <wp:posOffset>3047365</wp:posOffset>
                </wp:positionV>
                <wp:extent cx="3599815" cy="3261360"/>
                <wp:effectExtent l="0" t="0" r="635" b="15240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326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371DC" w14:textId="7D4BF1C3" w:rsidR="006044C6" w:rsidRDefault="000A4F44" w:rsidP="006044C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ru-RU"/>
                              </w:rPr>
                              <w:t>Обязанности</w:t>
                            </w:r>
                          </w:p>
                          <w:p w14:paraId="755D4FB7" w14:textId="6A419923" w:rsidR="00303C52" w:rsidRPr="00303C52" w:rsidRDefault="00303C52" w:rsidP="00303C52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существлять контроль качества продукта</w:t>
                            </w:r>
                          </w:p>
                          <w:p w14:paraId="22D791BF" w14:textId="4536DD16" w:rsidR="00F87F6F" w:rsidRPr="00D61A5B" w:rsidRDefault="00F87F6F" w:rsidP="00F87F6F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Работать в системе управления проектами</w:t>
                            </w:r>
                          </w:p>
                          <w:p w14:paraId="3B848782" w14:textId="4458A3A6" w:rsidR="00303C52" w:rsidRPr="00303C52" w:rsidRDefault="00D61A5B" w:rsidP="00303C52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Составлять баг-репорты о найденных дефектах</w:t>
                            </w:r>
                          </w:p>
                          <w:p w14:paraId="5DC927B2" w14:textId="21AA0AA0" w:rsidR="00F87F6F" w:rsidRPr="006A73A7" w:rsidRDefault="00F87F6F" w:rsidP="006A73A7">
                            <w:pPr>
                              <w:pStyle w:val="a6"/>
                              <w:widowControl w:val="0"/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left="0" w:right="800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Что делал</w:t>
                            </w:r>
                          </w:p>
                          <w:p w14:paraId="76061382" w14:textId="3D5626ED" w:rsidR="006A73A7" w:rsidRPr="006A73A7" w:rsidRDefault="006A73A7" w:rsidP="006A73A7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одил ручное регрессионное тестирование</w:t>
                            </w:r>
                          </w:p>
                          <w:p w14:paraId="3BA54394" w14:textId="2F9D515C" w:rsidR="006A73A7" w:rsidRPr="006A73A7" w:rsidRDefault="006A73A7" w:rsidP="006A73A7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Осуществлял приемочное тестирование</w:t>
                            </w:r>
                          </w:p>
                          <w:p w14:paraId="79C04B6F" w14:textId="5D72F595" w:rsidR="00D61A5B" w:rsidRPr="006A73A7" w:rsidRDefault="00D61A5B" w:rsidP="00D61A5B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Проводил проверку логирования</w:t>
                            </w:r>
                          </w:p>
                          <w:p w14:paraId="3CC14811" w14:textId="24627939" w:rsidR="005A3506" w:rsidRPr="006A73A7" w:rsidRDefault="006A73A7" w:rsidP="006A73A7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 xml:space="preserve">Работал с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v tools</w:t>
                            </w:r>
                          </w:p>
                          <w:p w14:paraId="70D13880" w14:textId="74B0D062" w:rsidR="006A73A7" w:rsidRPr="006A73A7" w:rsidRDefault="00D71CC5" w:rsidP="006A73A7">
                            <w:pPr>
                              <w:pStyle w:val="a6"/>
                              <w:widowControl w:val="0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ru-RU"/>
                              </w:rPr>
                              <w:t>Анализировал трафик устройств при помощи сниффера</w:t>
                            </w:r>
                          </w:p>
                          <w:p w14:paraId="3760A14E" w14:textId="77777777" w:rsidR="005A3506" w:rsidRPr="00D61A5B" w:rsidRDefault="005A3506" w:rsidP="005A3506">
                            <w:pPr>
                              <w:pStyle w:val="a6"/>
                              <w:widowControl w:val="0"/>
                              <w:tabs>
                                <w:tab w:val="left" w:pos="360"/>
                              </w:tabs>
                              <w:spacing w:before="90" w:after="90" w:line="276" w:lineRule="auto"/>
                              <w:ind w:right="800"/>
                              <w:rPr>
                                <w:color w:val="000000" w:themeColor="text1"/>
                                <w:lang w:val="ru-RU"/>
                              </w:rPr>
                            </w:pPr>
                          </w:p>
                          <w:p w14:paraId="6E9C2E7B" w14:textId="505DFA98" w:rsidR="00A165B8" w:rsidRPr="00587378" w:rsidRDefault="00A165B8" w:rsidP="00A165B8">
                            <w:pPr>
                              <w:rPr>
                                <w:rFonts w:cstheme="minorHAns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95931" id="Rectangle 11" o:spid="_x0000_s1030" style="position:absolute;left:0;text-align:left;margin-left:-41.85pt;margin-top:239.95pt;width:283.45pt;height:256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" filled="f" stroked="f">
                <v:textbox inset="0,0,0,0">
                  <w:txbxContent>
                    <w:p w14:paraId="406371DC" w14:textId="7D4BF1C3" w:rsidR="006044C6" w:rsidRDefault="000A4F44" w:rsidP="006044C6">
                      <w:pP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ru-RU"/>
                        </w:rPr>
                        <w:t>Обязанности</w:t>
                      </w:r>
                    </w:p>
                    <w:p w14:paraId="755D4FB7" w14:textId="6A419923" w:rsidR="00303C52" w:rsidRPr="00303C52" w:rsidRDefault="00303C52" w:rsidP="00303C52">
                      <w:pPr>
                        <w:pStyle w:val="a6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существлять контроль качества продукта</w:t>
                      </w:r>
                    </w:p>
                    <w:p w14:paraId="22D791BF" w14:textId="4536DD16" w:rsidR="00F87F6F" w:rsidRPr="00D61A5B" w:rsidRDefault="00F87F6F" w:rsidP="00F87F6F">
                      <w:pPr>
                        <w:pStyle w:val="a6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Работать в системе управления проектами</w:t>
                      </w:r>
                    </w:p>
                    <w:p w14:paraId="3B848782" w14:textId="4458A3A6" w:rsidR="00303C52" w:rsidRPr="00303C52" w:rsidRDefault="00D61A5B" w:rsidP="00303C52">
                      <w:pPr>
                        <w:pStyle w:val="a6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Составлять баг-репорты о найденных дефектах</w:t>
                      </w:r>
                    </w:p>
                    <w:p w14:paraId="5DC927B2" w14:textId="21AA0AA0" w:rsidR="00F87F6F" w:rsidRPr="006A73A7" w:rsidRDefault="00F87F6F" w:rsidP="006A73A7">
                      <w:pPr>
                        <w:pStyle w:val="a6"/>
                        <w:widowControl w:val="0"/>
                        <w:tabs>
                          <w:tab w:val="left" w:pos="360"/>
                        </w:tabs>
                        <w:spacing w:before="90" w:after="90" w:line="276" w:lineRule="auto"/>
                        <w:ind w:left="0" w:right="800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ru-RU"/>
                        </w:rPr>
                        <w:t>Что делал</w:t>
                      </w:r>
                    </w:p>
                    <w:p w14:paraId="76061382" w14:textId="3D5626ED" w:rsidR="006A73A7" w:rsidRPr="006A73A7" w:rsidRDefault="006A73A7" w:rsidP="006A73A7">
                      <w:pPr>
                        <w:pStyle w:val="a6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одил ручное регрессионное тестирование</w:t>
                      </w:r>
                    </w:p>
                    <w:p w14:paraId="3BA54394" w14:textId="2F9D515C" w:rsidR="006A73A7" w:rsidRPr="006A73A7" w:rsidRDefault="006A73A7" w:rsidP="006A73A7">
                      <w:pPr>
                        <w:pStyle w:val="a6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Осуществлял приемочное тестирование</w:t>
                      </w:r>
                    </w:p>
                    <w:p w14:paraId="79C04B6F" w14:textId="5D72F595" w:rsidR="00D61A5B" w:rsidRPr="006A73A7" w:rsidRDefault="00D61A5B" w:rsidP="00D61A5B">
                      <w:pPr>
                        <w:pStyle w:val="a6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Проводил проверку логирования</w:t>
                      </w:r>
                    </w:p>
                    <w:p w14:paraId="3CC14811" w14:textId="24627939" w:rsidR="005A3506" w:rsidRPr="006A73A7" w:rsidRDefault="006A73A7" w:rsidP="006A73A7">
                      <w:pPr>
                        <w:pStyle w:val="a6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 xml:space="preserve">Работал с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v tools</w:t>
                      </w:r>
                    </w:p>
                    <w:p w14:paraId="70D13880" w14:textId="74B0D062" w:rsidR="006A73A7" w:rsidRPr="006A73A7" w:rsidRDefault="00D71CC5" w:rsidP="006A73A7">
                      <w:pPr>
                        <w:pStyle w:val="a6"/>
                        <w:widowControl w:val="0"/>
                        <w:numPr>
                          <w:ilvl w:val="0"/>
                          <w:numId w:val="13"/>
                        </w:numPr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ru-RU"/>
                        </w:rPr>
                        <w:t>Анализировал трафик устройств при помощи сниффера</w:t>
                      </w:r>
                    </w:p>
                    <w:p w14:paraId="3760A14E" w14:textId="77777777" w:rsidR="005A3506" w:rsidRPr="00D61A5B" w:rsidRDefault="005A3506" w:rsidP="005A3506">
                      <w:pPr>
                        <w:pStyle w:val="a6"/>
                        <w:widowControl w:val="0"/>
                        <w:tabs>
                          <w:tab w:val="left" w:pos="360"/>
                        </w:tabs>
                        <w:spacing w:before="90" w:after="90" w:line="276" w:lineRule="auto"/>
                        <w:ind w:right="800"/>
                        <w:rPr>
                          <w:color w:val="000000" w:themeColor="text1"/>
                          <w:lang w:val="ru-RU"/>
                        </w:rPr>
                      </w:pPr>
                    </w:p>
                    <w:p w14:paraId="6E9C2E7B" w14:textId="505DFA98" w:rsidR="00A165B8" w:rsidRPr="00587378" w:rsidRDefault="00A165B8" w:rsidP="00A165B8">
                      <w:pPr>
                        <w:rPr>
                          <w:rFonts w:cstheme="minorHAnsi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565A8FD3" wp14:editId="77724D73">
                <wp:simplePos x="0" y="0"/>
                <wp:positionH relativeFrom="margin">
                  <wp:posOffset>-706755</wp:posOffset>
                </wp:positionH>
                <wp:positionV relativeFrom="paragraph">
                  <wp:posOffset>6727825</wp:posOffset>
                </wp:positionV>
                <wp:extent cx="3947160" cy="1042035"/>
                <wp:effectExtent l="0" t="0" r="15240" b="571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1042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B989C" w14:textId="586F89CF" w:rsidR="006044C6" w:rsidRPr="00DD7F22" w:rsidRDefault="006044C6" w:rsidP="006044C6">
                            <w:pP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СПБГУАП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«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Санкт-Петербургский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у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ниверситет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эрокосмического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п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риборостроения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  <w:r w:rsidR="00636640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(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2021 – н.в.</w:t>
                            </w:r>
                            <w:r w:rsidR="00636640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)</w:t>
                            </w:r>
                          </w:p>
                          <w:p w14:paraId="305A719D" w14:textId="77777777" w:rsidR="006044C6" w:rsidRPr="00DD7F22" w:rsidRDefault="006044C6" w:rsidP="006044C6">
                            <w:pP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Направление – «Прикладная информатика в экономике»        </w:t>
                            </w:r>
                          </w:p>
                          <w:p w14:paraId="18C55ED1" w14:textId="77777777" w:rsidR="006044C6" w:rsidRDefault="006044C6" w:rsidP="006044C6">
                            <w:pP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Специальность – программист</w:t>
                            </w:r>
                            <w:r w:rsidRPr="00B17FFC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/</w:t>
                            </w:r>
                            <w:r w:rsidRPr="00DD7F22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бизнес-аналитик</w:t>
                            </w:r>
                          </w:p>
                          <w:p w14:paraId="1B32F0C5" w14:textId="7C75EE15" w:rsidR="00882049" w:rsidRPr="00180923" w:rsidRDefault="00882049" w:rsidP="00882049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A8FD3" id="_x0000_s1031" style="position:absolute;left:0;text-align:left;margin-left:-55.65pt;margin-top:529.75pt;width:310.8pt;height:82.0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" filled="f" stroked="f">
                <v:textbox inset="0,0,0,0">
                  <w:txbxContent>
                    <w:p w14:paraId="533B989C" w14:textId="586F89CF" w:rsidR="006044C6" w:rsidRPr="00DD7F22" w:rsidRDefault="006044C6" w:rsidP="006044C6">
                      <w:pPr>
                        <w:rPr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СПБГУАП 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«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Санкт-Петербургский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у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ниверситет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а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эрокосмического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п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>риборостроения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»</w:t>
                      </w:r>
                      <w:r w:rsidR="00636640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 (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2021 – н.в.</w:t>
                      </w:r>
                      <w:r w:rsidR="00636640">
                        <w:rPr>
                          <w:bCs/>
                          <w:sz w:val="24"/>
                          <w:szCs w:val="24"/>
                          <w:lang w:val="ru-RU"/>
                        </w:rPr>
                        <w:t>)</w:t>
                      </w:r>
                    </w:p>
                    <w:p w14:paraId="305A719D" w14:textId="77777777" w:rsidR="006044C6" w:rsidRPr="00DD7F22" w:rsidRDefault="006044C6" w:rsidP="006044C6">
                      <w:pPr>
                        <w:rPr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Направление – «Прикладная информатика в экономике»        </w:t>
                      </w:r>
                    </w:p>
                    <w:p w14:paraId="18C55ED1" w14:textId="77777777" w:rsidR="006044C6" w:rsidRDefault="006044C6" w:rsidP="006044C6">
                      <w:pPr>
                        <w:rPr>
                          <w:bCs/>
                          <w:sz w:val="24"/>
                          <w:szCs w:val="24"/>
                          <w:lang w:val="ru-RU"/>
                        </w:rPr>
                      </w:pP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>Специальность – программист</w:t>
                      </w:r>
                      <w:r w:rsidRPr="00B17FFC">
                        <w:rPr>
                          <w:bCs/>
                          <w:sz w:val="24"/>
                          <w:szCs w:val="24"/>
                          <w:lang w:val="ru-RU"/>
                        </w:rPr>
                        <w:t>/</w:t>
                      </w:r>
                      <w:r w:rsidRPr="00DD7F22">
                        <w:rPr>
                          <w:bCs/>
                          <w:sz w:val="24"/>
                          <w:szCs w:val="24"/>
                          <w:lang w:val="ru-RU"/>
                        </w:rPr>
                        <w:t>бизнес-аналитик</w:t>
                      </w:r>
                    </w:p>
                    <w:p w14:paraId="1B32F0C5" w14:textId="7C75EE15" w:rsidR="00882049" w:rsidRPr="00180923" w:rsidRDefault="00882049" w:rsidP="00882049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Calibri" w:hAnsi="Calibri" w:cs="Calibr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882049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9727BBD" wp14:editId="42231949">
                <wp:simplePos x="0" y="0"/>
                <wp:positionH relativeFrom="margin">
                  <wp:posOffset>-706755</wp:posOffset>
                </wp:positionH>
                <wp:positionV relativeFrom="paragraph">
                  <wp:posOffset>8175625</wp:posOffset>
                </wp:positionV>
                <wp:extent cx="3947160" cy="914400"/>
                <wp:effectExtent l="0" t="0" r="15240" b="0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4716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7DDDE" w14:textId="5FA6C5D7" w:rsidR="006044C6" w:rsidRPr="00AE3DE4" w:rsidRDefault="006044C6" w:rsidP="006044C6">
                            <w:pP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Курсы по программированию на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python</w:t>
                            </w:r>
                            <w:r w:rsidRPr="00AE3DE4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>–</w:t>
                            </w:r>
                            <w:r w:rsidRPr="00AE3DE4">
                              <w:rPr>
                                <w:b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«Поволжский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г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осударственный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 у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ниверситет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 xml:space="preserve">елекоммуникаций и </w:t>
                            </w:r>
                            <w:r w:rsidR="005A3506"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и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ru-RU"/>
                              </w:rPr>
                              <w:t>нформатики»</w:t>
                            </w:r>
                          </w:p>
                          <w:p w14:paraId="72575521" w14:textId="144FD555" w:rsidR="00882049" w:rsidRPr="006044C6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  <w:p w14:paraId="1B69D7FD" w14:textId="0333E053" w:rsidR="00882049" w:rsidRPr="005A3506" w:rsidRDefault="00882049" w:rsidP="00882049">
                            <w:pPr>
                              <w:rPr>
                                <w:rFonts w:ascii="Calibri" w:hAnsi="Calibri" w:cs="Calibri"/>
                                <w:sz w:val="20"/>
                                <w:szCs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27BBD" id="_x0000_s1032" style="position:absolute;left:0;text-align:left;margin-left:-55.65pt;margin-top:643.75pt;width:310.8pt;height:1in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" filled="f" stroked="f">
                <v:textbox inset="0,0,0,0">
                  <w:txbxContent>
                    <w:p w14:paraId="55B7DDDE" w14:textId="5FA6C5D7" w:rsidR="006044C6" w:rsidRPr="00AE3DE4" w:rsidRDefault="006044C6" w:rsidP="006044C6">
                      <w:pPr>
                        <w:rPr>
                          <w:bCs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Курсы по программированию на 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python</w:t>
                      </w:r>
                      <w:r w:rsidRPr="00AE3DE4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  <w:lang w:val="ru-RU"/>
                        </w:rPr>
                        <w:t>–</w:t>
                      </w:r>
                      <w:r w:rsidRPr="00AE3DE4">
                        <w:rPr>
                          <w:b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«Поволжский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г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осударственный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 у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ниверситет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т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 xml:space="preserve">елекоммуникаций и </w:t>
                      </w:r>
                      <w:r w:rsidR="005A3506">
                        <w:rPr>
                          <w:bCs/>
                          <w:sz w:val="24"/>
                          <w:szCs w:val="24"/>
                          <w:lang w:val="ru-RU"/>
                        </w:rPr>
                        <w:t>и</w:t>
                      </w:r>
                      <w:r>
                        <w:rPr>
                          <w:bCs/>
                          <w:sz w:val="24"/>
                          <w:szCs w:val="24"/>
                          <w:lang w:val="ru-RU"/>
                        </w:rPr>
                        <w:t>нформатики»</w:t>
                      </w:r>
                    </w:p>
                    <w:p w14:paraId="72575521" w14:textId="144FD555" w:rsidR="00882049" w:rsidRPr="006044C6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ru-RU"/>
                        </w:rPr>
                      </w:pPr>
                    </w:p>
                    <w:p w14:paraId="1B69D7FD" w14:textId="0333E053" w:rsidR="00882049" w:rsidRPr="005A3506" w:rsidRDefault="00882049" w:rsidP="00882049">
                      <w:pPr>
                        <w:rPr>
                          <w:rFonts w:ascii="Calibri" w:hAnsi="Calibri" w:cs="Calibri"/>
                          <w:sz w:val="20"/>
                          <w:szCs w:val="20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303C5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B843F63" wp14:editId="6831CAE6">
                <wp:simplePos x="0" y="0"/>
                <wp:positionH relativeFrom="margin">
                  <wp:posOffset>-813435</wp:posOffset>
                </wp:positionH>
                <wp:positionV relativeFrom="paragraph">
                  <wp:posOffset>848995</wp:posOffset>
                </wp:positionV>
                <wp:extent cx="4404360" cy="1506855"/>
                <wp:effectExtent l="0" t="0" r="15240" b="1714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2A8D8" w14:textId="79CD79E5" w:rsidR="00EC5177" w:rsidRDefault="00587378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587378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  <w:t>О себе</w:t>
                            </w:r>
                          </w:p>
                          <w:p w14:paraId="73CFB2DF" w14:textId="7EFEE1E9" w:rsidR="00587378" w:rsidRPr="00D61A5B" w:rsidRDefault="00587378" w:rsidP="00587378">
                            <w:pPr>
                              <w:pStyle w:val="1"/>
                              <w:ind w:right="-90"/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Меня</w:t>
                            </w:r>
                            <w:r w:rsidRPr="00DD7F2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зовут</w:t>
                            </w:r>
                            <w:r w:rsidRPr="00DD7F2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Андрей, я начинающий тестировщик. Уже более </w:t>
                            </w:r>
                            <w:r w:rsidRPr="00DD7F2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-х лет я занимаюсь программированием на </w:t>
                            </w:r>
                            <w:r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</w:rPr>
                              <w:t>Python</w:t>
                            </w:r>
                            <w:r w:rsidRPr="00DD7F2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.</w:t>
                            </w:r>
                            <w:r w:rsidR="00303C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 w:rsidR="00F87F6F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Интересуюсь</w:t>
                            </w:r>
                            <w:r w:rsidR="00D61A5B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 w:rsidR="00303C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</w:rPr>
                              <w:t>IT</w:t>
                            </w:r>
                            <w:r w:rsidR="00303C52" w:rsidRPr="00D6581D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 </w:t>
                            </w:r>
                            <w:r w:rsidR="00303C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сферой и стараюсь развиваться в ней</w:t>
                            </w:r>
                            <w:r w:rsidR="00D61A5B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 xml:space="preserve">. Люблю математику, систематику и логические задачи.  Помимо этого, </w:t>
                            </w:r>
                            <w:r w:rsidR="00303C52">
                              <w:rPr>
                                <w:rFonts w:asciiTheme="minorHAnsi" w:hAnsiTheme="minorHAnsi" w:cstheme="minorHAnsi"/>
                                <w:b w:val="0"/>
                                <w:bCs/>
                                <w:color w:val="auto"/>
                                <w:lang w:val="ru-RU"/>
                              </w:rPr>
                              <w:t>активно занимаюсь спортом, люблю бокс, футбол и плавание.</w:t>
                            </w:r>
                          </w:p>
                          <w:p w14:paraId="5ACA3ED3" w14:textId="77777777" w:rsidR="00587378" w:rsidRPr="00587378" w:rsidRDefault="00587378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14:paraId="6EF9736C" w14:textId="77777777" w:rsidR="00587378" w:rsidRPr="00587378" w:rsidRDefault="00587378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14:paraId="1AA57913" w14:textId="77777777" w:rsidR="00587378" w:rsidRPr="00587378" w:rsidRDefault="00587378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43F63" id="_x0000_s1033" style="position:absolute;left:0;text-align:left;margin-left:-64.05pt;margin-top:66.85pt;width:346.8pt;height:118.6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" filled="f" stroked="f">
                <v:textbox inset="0,0,0,0">
                  <w:txbxContent>
                    <w:p w14:paraId="2012A8D8" w14:textId="79CD79E5" w:rsidR="00EC5177" w:rsidRDefault="00587378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8"/>
                          <w:szCs w:val="28"/>
                          <w:lang w:val="ru-RU"/>
                        </w:rPr>
                      </w:pPr>
                      <w:r w:rsidRPr="00587378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8"/>
                          <w:szCs w:val="28"/>
                          <w:lang w:val="ru-RU"/>
                        </w:rPr>
                        <w:t>О себе</w:t>
                      </w:r>
                    </w:p>
                    <w:p w14:paraId="73CFB2DF" w14:textId="7EFEE1E9" w:rsidR="00587378" w:rsidRPr="00D61A5B" w:rsidRDefault="00587378" w:rsidP="00587378">
                      <w:pPr>
                        <w:pStyle w:val="1"/>
                        <w:ind w:right="-90"/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Меня</w:t>
                      </w:r>
                      <w:r w:rsidRPr="00DD7F2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зовут</w:t>
                      </w:r>
                      <w:r w:rsidRPr="00DD7F2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Андрей, я начинающий тестировщик. Уже более </w:t>
                      </w:r>
                      <w:r w:rsidRPr="00DD7F2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3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-х лет я занимаюсь программированием на </w:t>
                      </w:r>
                      <w:r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</w:rPr>
                        <w:t>Python</w:t>
                      </w:r>
                      <w:r w:rsidRPr="00DD7F2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.</w:t>
                      </w:r>
                      <w:r w:rsidR="00303C5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 </w:t>
                      </w:r>
                      <w:r w:rsidR="00F87F6F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Интересуюсь</w:t>
                      </w:r>
                      <w:r w:rsidR="00D61A5B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 </w:t>
                      </w:r>
                      <w:r w:rsidR="00303C5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</w:rPr>
                        <w:t>IT</w:t>
                      </w:r>
                      <w:r w:rsidR="00303C52" w:rsidRPr="00D6581D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 </w:t>
                      </w:r>
                      <w:r w:rsidR="00303C5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сферой и стараюсь развиваться в ней</w:t>
                      </w:r>
                      <w:r w:rsidR="00D61A5B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 xml:space="preserve">. Люблю математику, систематику и логические задачи.  Помимо этого, </w:t>
                      </w:r>
                      <w:r w:rsidR="00303C52">
                        <w:rPr>
                          <w:rFonts w:asciiTheme="minorHAnsi" w:hAnsiTheme="minorHAnsi" w:cstheme="minorHAnsi"/>
                          <w:b w:val="0"/>
                          <w:bCs/>
                          <w:color w:val="auto"/>
                          <w:lang w:val="ru-RU"/>
                        </w:rPr>
                        <w:t>активно занимаюсь спортом, люблю бокс, футбол и плавание.</w:t>
                      </w:r>
                    </w:p>
                    <w:p w14:paraId="5ACA3ED3" w14:textId="77777777" w:rsidR="00587378" w:rsidRPr="00587378" w:rsidRDefault="00587378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28"/>
                          <w:szCs w:val="28"/>
                          <w:lang w:val="ru-RU"/>
                        </w:rPr>
                      </w:pPr>
                    </w:p>
                    <w:p w14:paraId="6EF9736C" w14:textId="77777777" w:rsidR="00587378" w:rsidRPr="00587378" w:rsidRDefault="00587378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2"/>
                          <w:szCs w:val="32"/>
                          <w:lang w:val="ru-RU"/>
                        </w:rPr>
                      </w:pPr>
                    </w:p>
                    <w:p w14:paraId="1AA57913" w14:textId="77777777" w:rsidR="00587378" w:rsidRPr="00587378" w:rsidRDefault="00587378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0552ABCF" wp14:editId="1FD95193">
                <wp:simplePos x="0" y="0"/>
                <wp:positionH relativeFrom="column">
                  <wp:posOffset>3941445</wp:posOffset>
                </wp:positionH>
                <wp:positionV relativeFrom="paragraph">
                  <wp:posOffset>4068445</wp:posOffset>
                </wp:positionV>
                <wp:extent cx="1982470" cy="1859280"/>
                <wp:effectExtent l="0" t="0" r="17780" b="762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1859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F933B" w14:textId="042B9E35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QL (SQL Server, MySQL)</w:t>
                            </w:r>
                          </w:p>
                          <w:p w14:paraId="461B7ED9" w14:textId="1B80023A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ython (Beautiful Soup, requests, selenium)</w:t>
                            </w:r>
                          </w:p>
                          <w:p w14:paraId="3B3CC79B" w14:textId="114F7889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230C6FD3" w14:textId="68921C10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Postman</w:t>
                            </w:r>
                          </w:p>
                          <w:p w14:paraId="14245A72" w14:textId="3E671C2F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Java Script</w:t>
                            </w:r>
                          </w:p>
                          <w:p w14:paraId="7DCA9252" w14:textId="48E2BC31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  <w:p w14:paraId="154B9901" w14:textId="166237D8" w:rsidR="00882049" w:rsidRPr="00180923" w:rsidRDefault="006044C6" w:rsidP="00882049">
                            <w:pPr>
                              <w:pStyle w:val="a3"/>
                              <w:numPr>
                                <w:ilvl w:val="0"/>
                                <w:numId w:val="6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426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M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2ABCF" id="Rectangle 17" o:spid="_x0000_s1034" style="position:absolute;left:0;text-align:left;margin-left:310.35pt;margin-top:320.35pt;width:156.1pt;height:146.4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" filled="f" stroked="f">
                <v:textbox inset="0,0,0,0">
                  <w:txbxContent>
                    <w:p w14:paraId="248F933B" w14:textId="042B9E35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QL (SQL Server, MySQL)</w:t>
                      </w:r>
                    </w:p>
                    <w:p w14:paraId="461B7ED9" w14:textId="1B80023A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ython (Beautiful Soup, requests, selenium)</w:t>
                      </w:r>
                    </w:p>
                    <w:p w14:paraId="3B3CC79B" w14:textId="114F7889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Git</w:t>
                      </w:r>
                    </w:p>
                    <w:p w14:paraId="230C6FD3" w14:textId="68921C10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Postman</w:t>
                      </w:r>
                    </w:p>
                    <w:p w14:paraId="14245A72" w14:textId="3E671C2F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Java Script</w:t>
                      </w:r>
                    </w:p>
                    <w:p w14:paraId="7DCA9252" w14:textId="48E2BC31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</w:rPr>
                        <w:t>html</w:t>
                      </w:r>
                    </w:p>
                    <w:p w14:paraId="154B9901" w14:textId="166237D8" w:rsidR="00882049" w:rsidRPr="00180923" w:rsidRDefault="006044C6" w:rsidP="00882049">
                      <w:pPr>
                        <w:pStyle w:val="a3"/>
                        <w:numPr>
                          <w:ilvl w:val="0"/>
                          <w:numId w:val="6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426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XML</w:t>
                      </w:r>
                    </w:p>
                  </w:txbxContent>
                </v:textbox>
              </v:rect>
            </w:pict>
          </mc:Fallback>
        </mc:AlternateContent>
      </w:r>
      <w:r w:rsidR="00587378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A2C2ABA" wp14:editId="5EDA5565">
                <wp:simplePos x="0" y="0"/>
                <wp:positionH relativeFrom="margin">
                  <wp:posOffset>3941445</wp:posOffset>
                </wp:positionH>
                <wp:positionV relativeFrom="paragraph">
                  <wp:posOffset>5891530</wp:posOffset>
                </wp:positionV>
                <wp:extent cx="1982470" cy="194310"/>
                <wp:effectExtent l="0" t="0" r="17780" b="15240"/>
                <wp:wrapNone/>
                <wp:docPr id="4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2470" cy="19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5A8A3E" w14:textId="4BEA664F" w:rsidR="00097F1C" w:rsidRPr="00587378" w:rsidRDefault="00587378" w:rsidP="00882049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Личные качества</w:t>
                            </w:r>
                          </w:p>
                          <w:p w14:paraId="4F76739E" w14:textId="77777777" w:rsidR="00097F1C" w:rsidRPr="00180923" w:rsidRDefault="00097F1C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C2ABA" id="_x0000_s1035" style="position:absolute;left:0;text-align:left;margin-left:310.35pt;margin-top:463.9pt;width:156.1pt;height:15.3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" filled="f" stroked="f">
                <v:textbox inset="0,0,0,0">
                  <w:txbxContent>
                    <w:p w14:paraId="7F5A8A3E" w14:textId="4BEA664F" w:rsidR="00097F1C" w:rsidRPr="00587378" w:rsidRDefault="00587378" w:rsidP="00882049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Личные качества</w:t>
                      </w:r>
                    </w:p>
                    <w:p w14:paraId="4F76739E" w14:textId="77777777" w:rsidR="00097F1C" w:rsidRPr="00180923" w:rsidRDefault="00097F1C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87378">
        <w:rPr>
          <w:noProof/>
          <w:lang w:eastAsia="es-ES_tradnl"/>
        </w:rPr>
        <w:drawing>
          <wp:anchor distT="0" distB="0" distL="114300" distR="114300" simplePos="0" relativeHeight="251977728" behindDoc="0" locked="0" layoutInCell="1" allowOverlap="1" wp14:anchorId="7FEF3C13" wp14:editId="1CE3F0F7">
            <wp:simplePos x="0" y="0"/>
            <wp:positionH relativeFrom="column">
              <wp:posOffset>4471622</wp:posOffset>
            </wp:positionH>
            <wp:positionV relativeFrom="paragraph">
              <wp:posOffset>-488315</wp:posOffset>
            </wp:positionV>
            <wp:extent cx="1214386" cy="1628775"/>
            <wp:effectExtent l="0" t="0" r="508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../Dropbox/AZURIUS/%5b00%5d_Azurius_Operationnel/%5b00%5d_Sites-Web/%5b00%5d_EN-COMMUN/%5b10%5d_CV-Premium-Templates/%5b01%5d_Fotos_Perfil_CV/foto-perfil-muj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386" cy="16287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762"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D503DC4" wp14:editId="5B8563B7">
                <wp:simplePos x="0" y="0"/>
                <wp:positionH relativeFrom="column">
                  <wp:posOffset>-829310</wp:posOffset>
                </wp:positionH>
                <wp:positionV relativeFrom="paragraph">
                  <wp:posOffset>-542925</wp:posOffset>
                </wp:positionV>
                <wp:extent cx="4488815" cy="571500"/>
                <wp:effectExtent l="0" t="0" r="698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88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C3942" w14:textId="4658C114" w:rsidR="00C7208E" w:rsidRPr="00587378" w:rsidRDefault="00587378" w:rsidP="00C7208E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position w:val="1"/>
                                <w:sz w:val="48"/>
                                <w:szCs w:val="48"/>
                                <w:lang w:val="ru-RU"/>
                              </w:rPr>
                              <w:t>Андрей Филатов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03DC4" id="Rectangle 1036" o:spid="_x0000_s1036" style="position:absolute;left:0;text-align:left;margin-left:-65.3pt;margin-top:-42.75pt;width:353.45pt;height: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" filled="f" stroked="f">
                <v:textbox inset="0,0,0,0">
                  <w:txbxContent>
                    <w:p w14:paraId="6ECC3942" w14:textId="4658C114" w:rsidR="00C7208E" w:rsidRPr="00587378" w:rsidRDefault="00587378" w:rsidP="00C7208E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position w:val="1"/>
                          <w:sz w:val="48"/>
                          <w:szCs w:val="48"/>
                          <w:lang w:val="ru-RU"/>
                        </w:rPr>
                        <w:t>Андрей Филатов</w:t>
                      </w:r>
                    </w:p>
                  </w:txbxContent>
                </v:textbox>
              </v:rect>
            </w:pict>
          </mc:Fallback>
        </mc:AlternateContent>
      </w:r>
      <w:r w:rsidR="00180923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BACB8DF" wp14:editId="42415885">
                <wp:simplePos x="0" y="0"/>
                <wp:positionH relativeFrom="page">
                  <wp:posOffset>5349240</wp:posOffset>
                </wp:positionH>
                <wp:positionV relativeFrom="paragraph">
                  <wp:posOffset>2654300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7B14ECD" w14:textId="5033229F" w:rsidR="00EC5177" w:rsidRPr="00180923" w:rsidRDefault="00587378" w:rsidP="00EC5177">
                            <w:pPr>
                              <w:pStyle w:val="a3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unitsamara52@gmail.com</w:t>
                            </w:r>
                          </w:p>
                          <w:p w14:paraId="3828D49B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  <w:r w:rsidRPr="00180923"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>email</w:t>
                            </w:r>
                          </w:p>
                          <w:p w14:paraId="117118C0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CB8DF" id="_x0000_s1037" style="position:absolute;left:0;text-align:left;margin-left:421.2pt;margin-top:209pt;width:131.1pt;height:14.65pt;z-index:25198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" filled="f" stroked="f">
                <v:textbox inset="0,0,0,0">
                  <w:txbxContent>
                    <w:p w14:paraId="07B14ECD" w14:textId="5033229F" w:rsidR="00EC5177" w:rsidRPr="00180923" w:rsidRDefault="00587378" w:rsidP="00EC5177">
                      <w:pPr>
                        <w:pStyle w:val="a3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>unitsamara52@gmail.com</w:t>
                      </w:r>
                    </w:p>
                    <w:p w14:paraId="3828D49B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  <w:r w:rsidRPr="00180923">
                        <w:rPr>
                          <w:rFonts w:asciiTheme="minorHAnsi" w:hAnsiTheme="minorHAnsi" w:cstheme="minorHAnsi"/>
                          <w:sz w:val="22"/>
                        </w:rPr>
                        <w:t>email</w:t>
                      </w:r>
                    </w:p>
                    <w:p w14:paraId="117118C0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0923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0BEC666" wp14:editId="7CF4467E">
                <wp:simplePos x="0" y="0"/>
                <wp:positionH relativeFrom="page">
                  <wp:posOffset>5349240</wp:posOffset>
                </wp:positionH>
                <wp:positionV relativeFrom="paragraph">
                  <wp:posOffset>2971165</wp:posOffset>
                </wp:positionV>
                <wp:extent cx="1664970" cy="186055"/>
                <wp:effectExtent l="0" t="0" r="11430" b="4445"/>
                <wp:wrapNone/>
                <wp:docPr id="1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307723" w14:textId="6A541088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</w:rPr>
                            </w:pPr>
                          </w:p>
                          <w:p w14:paraId="59575DAB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EC666" id="_x0000_s1038" style="position:absolute;left:0;text-align:left;margin-left:421.2pt;margin-top:233.95pt;width:131.1pt;height:14.65pt;z-index:25198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" filled="f" stroked="f">
                <v:textbox inset="0,0,0,0">
                  <w:txbxContent>
                    <w:p w14:paraId="37307723" w14:textId="6A541088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</w:rPr>
                      </w:pPr>
                    </w:p>
                    <w:p w14:paraId="59575DAB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0923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1C970C1" wp14:editId="1478E4F5">
                <wp:simplePos x="0" y="0"/>
                <wp:positionH relativeFrom="page">
                  <wp:posOffset>5351145</wp:posOffset>
                </wp:positionH>
                <wp:positionV relativeFrom="paragraph">
                  <wp:posOffset>234950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FBBD9B" w14:textId="33FAFDB7" w:rsidR="00EC5177" w:rsidRPr="00587378" w:rsidRDefault="00587378" w:rsidP="00EC5177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Россия, Санкт-Петербург</w:t>
                            </w:r>
                          </w:p>
                          <w:p w14:paraId="14A5C984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970C1" id="_x0000_s1039" style="position:absolute;left:0;text-align:left;margin-left:421.35pt;margin-top:185pt;width:131.1pt;height:14.65pt;z-index:25198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" filled="f" stroked="f">
                <v:textbox inset="0,0,0,0">
                  <w:txbxContent>
                    <w:p w14:paraId="40FBBD9B" w14:textId="33FAFDB7" w:rsidR="00EC5177" w:rsidRPr="00587378" w:rsidRDefault="00587378" w:rsidP="00EC5177">
                      <w:pPr>
                        <w:pStyle w:val="a3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Россия, Санкт-Петербург</w:t>
                      </w:r>
                    </w:p>
                    <w:p w14:paraId="14A5C984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80923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181D0C79" wp14:editId="50DEF564">
                <wp:simplePos x="0" y="0"/>
                <wp:positionH relativeFrom="page">
                  <wp:posOffset>5349240</wp:posOffset>
                </wp:positionH>
                <wp:positionV relativeFrom="paragraph">
                  <wp:posOffset>203898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B74F3F" w14:textId="3622A6C9" w:rsidR="00EC5177" w:rsidRPr="00587378" w:rsidRDefault="00587378" w:rsidP="00EC5177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ru-RU"/>
                              </w:rPr>
                              <w:t>+7-931-329-84-33</w:t>
                            </w:r>
                          </w:p>
                          <w:p w14:paraId="66680E5C" w14:textId="77777777" w:rsidR="00EC5177" w:rsidRPr="00180923" w:rsidRDefault="00EC5177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D0C79" id="_x0000_s1040" style="position:absolute;left:0;text-align:left;margin-left:421.2pt;margin-top:160.55pt;width:131.1pt;height:14.65pt;z-index:25198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sPLBwIAAPo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" filled="f" stroked="f">
                <v:textbox inset="0,0,0,0">
                  <w:txbxContent>
                    <w:p w14:paraId="6FB74F3F" w14:textId="3622A6C9" w:rsidR="00EC5177" w:rsidRPr="00587378" w:rsidRDefault="00587378" w:rsidP="00EC5177">
                      <w:pPr>
                        <w:pStyle w:val="a3"/>
                        <w:rPr>
                          <w:rFonts w:asciiTheme="minorHAnsi" w:hAnsiTheme="minorHAnsi" w:cstheme="minorHAnsi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ru-RU"/>
                        </w:rPr>
                        <w:t>+7-931-329-84-33</w:t>
                      </w:r>
                    </w:p>
                    <w:p w14:paraId="66680E5C" w14:textId="77777777" w:rsidR="00EC5177" w:rsidRPr="00180923" w:rsidRDefault="00EC5177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097F1C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7E176FD" wp14:editId="6201FCA3">
                <wp:simplePos x="0" y="0"/>
                <wp:positionH relativeFrom="margin">
                  <wp:posOffset>3938905</wp:posOffset>
                </wp:positionH>
                <wp:positionV relativeFrom="paragraph">
                  <wp:posOffset>7241540</wp:posOffset>
                </wp:positionV>
                <wp:extent cx="1343771" cy="219075"/>
                <wp:effectExtent l="0" t="0" r="8890" b="9525"/>
                <wp:wrapNone/>
                <wp:docPr id="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771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973036" w14:textId="3CEF90E7" w:rsidR="00097F1C" w:rsidRPr="00587378" w:rsidRDefault="00587378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Языки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176FD" id="_x0000_s1041" style="position:absolute;left:0;text-align:left;margin-left:310.15pt;margin-top:570.2pt;width:105.8pt;height:17.2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" filled="f" stroked="f">
                <v:textbox inset="0,0,0,0">
                  <w:txbxContent>
                    <w:p w14:paraId="28973036" w14:textId="3CEF90E7" w:rsidR="00097F1C" w:rsidRPr="00587378" w:rsidRDefault="00587378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Язы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F1C"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39A6FF1" wp14:editId="0145D229">
                <wp:simplePos x="0" y="0"/>
                <wp:positionH relativeFrom="margin">
                  <wp:posOffset>3942715</wp:posOffset>
                </wp:positionH>
                <wp:positionV relativeFrom="paragraph">
                  <wp:posOffset>8176895</wp:posOffset>
                </wp:positionV>
                <wp:extent cx="3247390" cy="191770"/>
                <wp:effectExtent l="0" t="0" r="10160" b="1778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739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763741" w14:textId="74180109" w:rsidR="00097F1C" w:rsidRPr="00180923" w:rsidRDefault="00097F1C" w:rsidP="00097F1C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A6FF1" id="_x0000_s1042" style="position:absolute;left:0;text-align:left;margin-left:310.45pt;margin-top:643.85pt;width:255.7pt;height:15.1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" filled="f" stroked="f">
                <v:textbox inset="0,0,0,0">
                  <w:txbxContent>
                    <w:p w14:paraId="14763741" w14:textId="74180109" w:rsidR="00097F1C" w:rsidRPr="00180923" w:rsidRDefault="00097F1C" w:rsidP="00097F1C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7F1C"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1251D8E" wp14:editId="6E9C134F">
                <wp:simplePos x="0" y="0"/>
                <wp:positionH relativeFrom="margin">
                  <wp:posOffset>3942715</wp:posOffset>
                </wp:positionH>
                <wp:positionV relativeFrom="paragraph">
                  <wp:posOffset>7908925</wp:posOffset>
                </wp:positionV>
                <wp:extent cx="3846195" cy="267970"/>
                <wp:effectExtent l="0" t="0" r="1905" b="1778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6195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446228" w14:textId="57EC9A86" w:rsidR="00097F1C" w:rsidRPr="00587378" w:rsidRDefault="00587378" w:rsidP="00097F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Английский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Intermedia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1D8E" id="_x0000_s1043" style="position:absolute;left:0;text-align:left;margin-left:310.45pt;margin-top:622.75pt;width:302.85pt;height:21.1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" filled="f" stroked="f">
                <v:textbox inset="0,0,0,0">
                  <w:txbxContent>
                    <w:p w14:paraId="02446228" w14:textId="57EC9A86" w:rsidR="00097F1C" w:rsidRPr="00587378" w:rsidRDefault="00587378" w:rsidP="00097F1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Английский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Intermedi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F1C" w:rsidRPr="00097F1C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A2137BC" wp14:editId="749DA22D">
                <wp:simplePos x="0" y="0"/>
                <wp:positionH relativeFrom="margin">
                  <wp:posOffset>3942715</wp:posOffset>
                </wp:positionH>
                <wp:positionV relativeFrom="paragraph">
                  <wp:posOffset>7656830</wp:posOffset>
                </wp:positionV>
                <wp:extent cx="3505200" cy="204470"/>
                <wp:effectExtent l="0" t="0" r="0" b="508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05200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9C67BB" w14:textId="2150859C" w:rsidR="00097F1C" w:rsidRPr="00587378" w:rsidRDefault="00587378" w:rsidP="00097F1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Русский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137BC" id="_x0000_s1044" style="position:absolute;left:0;text-align:left;margin-left:310.45pt;margin-top:602.9pt;width:276pt;height:16.1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" filled="f" stroked="f">
                <v:textbox inset="0,0,0,0">
                  <w:txbxContent>
                    <w:p w14:paraId="639C67BB" w14:textId="2150859C" w:rsidR="00097F1C" w:rsidRPr="00587378" w:rsidRDefault="00587378" w:rsidP="00097F1C">
                      <w:pP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Русский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7F1C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74AB020" wp14:editId="2C6E54CA">
                <wp:simplePos x="0" y="0"/>
                <wp:positionH relativeFrom="column">
                  <wp:posOffset>3942715</wp:posOffset>
                </wp:positionH>
                <wp:positionV relativeFrom="paragraph">
                  <wp:posOffset>6256020</wp:posOffset>
                </wp:positionV>
                <wp:extent cx="1801992" cy="711558"/>
                <wp:effectExtent l="0" t="0" r="8255" b="12700"/>
                <wp:wrapNone/>
                <wp:docPr id="4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1992" cy="711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3FDE5" w14:textId="2D6D8DDA" w:rsidR="00097F1C" w:rsidRPr="00180923" w:rsidRDefault="006044C6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ru-RU"/>
                              </w:rPr>
                              <w:t>Ответственный</w:t>
                            </w:r>
                          </w:p>
                          <w:p w14:paraId="22800D84" w14:textId="29595A78" w:rsidR="00097F1C" w:rsidRPr="00180923" w:rsidRDefault="006044C6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Обучаемый</w:t>
                            </w:r>
                          </w:p>
                          <w:p w14:paraId="1B3832AC" w14:textId="0EF39025" w:rsidR="00097F1C" w:rsidRPr="006044C6" w:rsidRDefault="006044C6" w:rsidP="00097F1C">
                            <w:pPr>
                              <w:pStyle w:val="a3"/>
                              <w:numPr>
                                <w:ilvl w:val="0"/>
                                <w:numId w:val="8"/>
                              </w:numPr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 w:hanging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kern w:val="24"/>
                                <w:sz w:val="20"/>
                                <w:szCs w:val="20"/>
                                <w:lang w:val="ru-RU"/>
                              </w:rPr>
                              <w:t>Честный</w:t>
                            </w:r>
                          </w:p>
                          <w:p w14:paraId="2521E5C1" w14:textId="77777777" w:rsidR="006044C6" w:rsidRPr="00180923" w:rsidRDefault="006044C6" w:rsidP="006044C6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284"/>
                              <w:textAlignment w:val="baseline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4AB020" id="_x0000_s1045" style="position:absolute;left:0;text-align:left;margin-left:310.45pt;margin-top:492.6pt;width:141.9pt;height:56.0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" filled="f" stroked="f">
                <v:textbox inset="0,0,0,0">
                  <w:txbxContent>
                    <w:p w14:paraId="2293FDE5" w14:textId="2D6D8DDA" w:rsidR="00097F1C" w:rsidRPr="00180923" w:rsidRDefault="006044C6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ru-RU"/>
                        </w:rPr>
                        <w:t>Ответственный</w:t>
                      </w:r>
                    </w:p>
                    <w:p w14:paraId="22800D84" w14:textId="29595A78" w:rsidR="00097F1C" w:rsidRPr="00180923" w:rsidRDefault="006044C6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ru-RU"/>
                        </w:rPr>
                        <w:t>Обучаемый</w:t>
                      </w:r>
                    </w:p>
                    <w:p w14:paraId="1B3832AC" w14:textId="0EF39025" w:rsidR="00097F1C" w:rsidRPr="006044C6" w:rsidRDefault="006044C6" w:rsidP="00097F1C">
                      <w:pPr>
                        <w:pStyle w:val="a3"/>
                        <w:numPr>
                          <w:ilvl w:val="0"/>
                          <w:numId w:val="8"/>
                        </w:numPr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 w:hanging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kern w:val="24"/>
                          <w:sz w:val="20"/>
                          <w:szCs w:val="20"/>
                          <w:lang w:val="ru-RU"/>
                        </w:rPr>
                        <w:t>Честный</w:t>
                      </w:r>
                    </w:p>
                    <w:p w14:paraId="2521E5C1" w14:textId="77777777" w:rsidR="006044C6" w:rsidRPr="00180923" w:rsidRDefault="006044C6" w:rsidP="006044C6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284"/>
                        <w:textAlignment w:val="baseline"/>
                        <w:rPr>
                          <w:rFonts w:ascii="Arial" w:hAnsi="Arial" w:cs="Arial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820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3300E01" wp14:editId="7DE7FC13">
                <wp:simplePos x="0" y="0"/>
                <wp:positionH relativeFrom="margin">
                  <wp:posOffset>3942715</wp:posOffset>
                </wp:positionH>
                <wp:positionV relativeFrom="paragraph">
                  <wp:posOffset>3716655</wp:posOffset>
                </wp:positionV>
                <wp:extent cx="1111885" cy="219075"/>
                <wp:effectExtent l="0" t="0" r="12065" b="952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20F1C" w14:textId="6EF8F1D2" w:rsidR="00882049" w:rsidRPr="00882049" w:rsidRDefault="00587378" w:rsidP="00882049">
                            <w:pPr>
                              <w:pStyle w:val="a3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Навыки</w:t>
                            </w:r>
                            <w:r w:rsidR="00882049" w:rsidRPr="00180923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 </w:t>
                            </w:r>
                          </w:p>
                          <w:p w14:paraId="51A48FF8" w14:textId="4416059C" w:rsidR="00882049" w:rsidRPr="00180923" w:rsidRDefault="00882049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00E01" id="_x0000_s1046" style="position:absolute;left:0;text-align:left;margin-left:310.45pt;margin-top:292.65pt;width:87.55pt;height:17.2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" filled="f" stroked="f">
                <v:textbox inset="0,0,0,0">
                  <w:txbxContent>
                    <w:p w14:paraId="1BE20F1C" w14:textId="6EF8F1D2" w:rsidR="00882049" w:rsidRPr="00882049" w:rsidRDefault="00587378" w:rsidP="00882049">
                      <w:pPr>
                        <w:pStyle w:val="a3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Навыки</w:t>
                      </w:r>
                      <w:r w:rsidR="00882049" w:rsidRPr="00180923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 </w:t>
                      </w:r>
                    </w:p>
                    <w:p w14:paraId="51A48FF8" w14:textId="4416059C" w:rsidR="00882049" w:rsidRPr="00180923" w:rsidRDefault="00882049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82049" w:rsidRPr="00EC5177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AB8B69" wp14:editId="47BE6AE0">
                <wp:simplePos x="0" y="0"/>
                <wp:positionH relativeFrom="margin">
                  <wp:posOffset>3990809</wp:posOffset>
                </wp:positionH>
                <wp:positionV relativeFrom="paragraph">
                  <wp:posOffset>3661410</wp:posOffset>
                </wp:positionV>
                <wp:extent cx="1111885" cy="219075"/>
                <wp:effectExtent l="0" t="0" r="12065" b="9525"/>
                <wp:wrapNone/>
                <wp:docPr id="3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54F07" w14:textId="063BD0AC" w:rsidR="00882049" w:rsidRPr="00180923" w:rsidRDefault="00882049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B8B69" id="_x0000_s1047" style="position:absolute;left:0;text-align:left;margin-left:314.25pt;margin-top:288.3pt;width:87.55pt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" filled="f" stroked="f">
                <v:textbox inset="0,0,0,0">
                  <w:txbxContent>
                    <w:p w14:paraId="65754F07" w14:textId="063BD0AC" w:rsidR="00882049" w:rsidRPr="00180923" w:rsidRDefault="00882049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C5177" w:rsidRPr="00EC5177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B01DFD6" wp14:editId="71A7FC4F">
                <wp:simplePos x="0" y="0"/>
                <wp:positionH relativeFrom="margin">
                  <wp:posOffset>3943350</wp:posOffset>
                </wp:positionH>
                <wp:positionV relativeFrom="paragraph">
                  <wp:posOffset>167386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F5B896" w14:textId="23EA0FE9" w:rsidR="00EC5177" w:rsidRPr="002200BF" w:rsidRDefault="002200BF" w:rsidP="00EC5177">
                            <w:pPr>
                              <w:pStyle w:val="a3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  <w:lang w:val="ru-RU"/>
                              </w:rPr>
                              <w:t>Контакты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1DFD6" id="_x0000_s1048" style="position:absolute;left:0;text-align:left;margin-left:310.5pt;margin-top:131.8pt;width:87.55pt;height:17.2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" filled="f" stroked="f">
                <v:textbox inset="0,0,0,0">
                  <w:txbxContent>
                    <w:p w14:paraId="6AF5B896" w14:textId="23EA0FE9" w:rsidR="00EC5177" w:rsidRPr="002200BF" w:rsidRDefault="002200BF" w:rsidP="00EC5177">
                      <w:pPr>
                        <w:pStyle w:val="a3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  <w:lang w:val="ru-RU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  <w:lang w:val="ru-RU"/>
                        </w:rPr>
                        <w:t>Контак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C5177" w:rsidRPr="00EC5177">
        <w:rPr>
          <w:noProof/>
        </w:rPr>
        <w:drawing>
          <wp:anchor distT="0" distB="0" distL="114300" distR="114300" simplePos="0" relativeHeight="251980800" behindDoc="0" locked="0" layoutInCell="1" allowOverlap="1" wp14:anchorId="3B270AAD" wp14:editId="50180ABF">
            <wp:simplePos x="0" y="0"/>
            <wp:positionH relativeFrom="column">
              <wp:posOffset>3942080</wp:posOffset>
            </wp:positionH>
            <wp:positionV relativeFrom="paragraph">
              <wp:posOffset>2336800</wp:posOffset>
            </wp:positionV>
            <wp:extent cx="160655" cy="160655"/>
            <wp:effectExtent l="0" t="0" r="0" b="0"/>
            <wp:wrapNone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7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77" w:rsidRPr="00EC5177">
        <w:rPr>
          <w:noProof/>
        </w:rPr>
        <w:drawing>
          <wp:anchor distT="0" distB="0" distL="114300" distR="114300" simplePos="0" relativeHeight="251981824" behindDoc="0" locked="0" layoutInCell="1" allowOverlap="1" wp14:anchorId="6FE14531" wp14:editId="45612830">
            <wp:simplePos x="0" y="0"/>
            <wp:positionH relativeFrom="column">
              <wp:posOffset>3942080</wp:posOffset>
            </wp:positionH>
            <wp:positionV relativeFrom="paragraph">
              <wp:posOffset>2631440</wp:posOffset>
            </wp:positionV>
            <wp:extent cx="204470" cy="204470"/>
            <wp:effectExtent l="0" t="0" r="5080" b="508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8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7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77" w:rsidRPr="00EC5177">
        <w:rPr>
          <w:noProof/>
        </w:rPr>
        <w:drawing>
          <wp:anchor distT="0" distB="0" distL="114300" distR="114300" simplePos="0" relativeHeight="251982848" behindDoc="0" locked="0" layoutInCell="1" allowOverlap="1" wp14:anchorId="14A832B5" wp14:editId="3B4F9B5F">
            <wp:simplePos x="0" y="0"/>
            <wp:positionH relativeFrom="column">
              <wp:posOffset>3940810</wp:posOffset>
            </wp:positionH>
            <wp:positionV relativeFrom="paragraph">
              <wp:posOffset>2037080</wp:posOffset>
            </wp:positionV>
            <wp:extent cx="167005" cy="167005"/>
            <wp:effectExtent l="0" t="0" r="4445" b="4445"/>
            <wp:wrapNone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9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177"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1654143" behindDoc="0" locked="0" layoutInCell="1" allowOverlap="1" wp14:anchorId="0E1DF415" wp14:editId="0B0449DB">
                <wp:simplePos x="0" y="0"/>
                <wp:positionH relativeFrom="page">
                  <wp:posOffset>4753155</wp:posOffset>
                </wp:positionH>
                <wp:positionV relativeFrom="paragraph">
                  <wp:posOffset>-1460512</wp:posOffset>
                </wp:positionV>
                <wp:extent cx="2838090" cy="11393805"/>
                <wp:effectExtent l="0" t="0" r="635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090" cy="11393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2A25C" id="Rectángulo 1" o:spid="_x0000_s1026" style="position:absolute;margin-left:374.25pt;margin-top:-115pt;width:223.45pt;height:897.15pt;z-index:2516541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" fillcolor="#f2f2f2 [3052]" stroked="f" strokeweight="1pt">
                <w10:wrap anchorx="page"/>
              </v:rect>
            </w:pict>
          </mc:Fallback>
        </mc:AlternateContent>
      </w:r>
      <w:r w:rsidR="00F73EC6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CAFF102" wp14:editId="5DACF895">
                <wp:simplePos x="0" y="0"/>
                <wp:positionH relativeFrom="margin">
                  <wp:posOffset>1694963</wp:posOffset>
                </wp:positionH>
                <wp:positionV relativeFrom="paragraph">
                  <wp:posOffset>-1994948</wp:posOffset>
                </wp:positionV>
                <wp:extent cx="4913630" cy="718185"/>
                <wp:effectExtent l="0" t="0" r="1270" b="571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718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ED18D6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onec turpis mauris, auctor vitae sollicitudin in, elementum efficitur tellus.</w:t>
                            </w:r>
                          </w:p>
                          <w:p w14:paraId="73DE7F2A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Aenean nec turpis tortor. Ut placerat varius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vera v</w:t>
                            </w: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stibulum eu dictum purus.</w:t>
                            </w:r>
                          </w:p>
                          <w:p w14:paraId="39C15BA7" w14:textId="77777777" w:rsidR="00F73EC6" w:rsidRPr="00C55A93" w:rsidRDefault="00F73EC6" w:rsidP="00F73EC6">
                            <w:pPr>
                              <w:pStyle w:val="a6"/>
                              <w:numPr>
                                <w:ilvl w:val="0"/>
                                <w:numId w:val="5"/>
                              </w:numPr>
                              <w:ind w:left="426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55A93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t lacinia commodo erat id vulputate. Orci varius natoque penatibus et magnis dis parturient montes, nascetur ridiculus mu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FF102" id="_x0000_s1049" style="position:absolute;left:0;text-align:left;margin-left:133.45pt;margin-top:-157.1pt;width:386.9pt;height:56.5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" filled="f" stroked="f">
                <v:textbox inset="0,0,0,0">
                  <w:txbxContent>
                    <w:p w14:paraId="05ED18D6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onec turpis mauris, auctor vitae sollicitudin in, elementum efficitur tellus.</w:t>
                      </w:r>
                    </w:p>
                    <w:p w14:paraId="73DE7F2A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Aenean nec turpis tortor. Ut placerat varius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vera v</w:t>
                      </w: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stibulum eu dictum purus.</w:t>
                      </w:r>
                    </w:p>
                    <w:p w14:paraId="39C15BA7" w14:textId="77777777" w:rsidR="00F73EC6" w:rsidRPr="00C55A93" w:rsidRDefault="00F73EC6" w:rsidP="00F73EC6">
                      <w:pPr>
                        <w:pStyle w:val="a6"/>
                        <w:numPr>
                          <w:ilvl w:val="0"/>
                          <w:numId w:val="5"/>
                        </w:numPr>
                        <w:ind w:left="426" w:hanging="349"/>
                        <w:rPr>
                          <w:rFonts w:ascii="Arial" w:hAnsi="Arial" w:cs="Arial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C55A93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fr-FR"/>
                        </w:rPr>
                        <w:t>Ut lacinia commodo erat id vulputate. Orci varius natoque penatibus et magnis dis parturient montes, nascetur ridiculus mu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044C6">
        <w:rPr>
          <w:b/>
          <w:bCs/>
          <w:noProof/>
          <w:sz w:val="32"/>
          <w:szCs w:val="32"/>
        </w:rPr>
        <w:t>QA Engineer</w:t>
      </w:r>
    </w:p>
    <w:sectPr w:rsidR="00F6677E" w:rsidRPr="006044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32E2C"/>
    <w:multiLevelType w:val="hybridMultilevel"/>
    <w:tmpl w:val="18C23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7945"/>
    <w:multiLevelType w:val="hybridMultilevel"/>
    <w:tmpl w:val="42A8AF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44712"/>
    <w:multiLevelType w:val="hybridMultilevel"/>
    <w:tmpl w:val="7F22C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063FA"/>
    <w:multiLevelType w:val="hybridMultilevel"/>
    <w:tmpl w:val="E5D82E3A"/>
    <w:lvl w:ilvl="0" w:tplc="298AE0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711F6"/>
    <w:multiLevelType w:val="hybridMultilevel"/>
    <w:tmpl w:val="BD18EC76"/>
    <w:lvl w:ilvl="0" w:tplc="298AE03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04D90"/>
    <w:multiLevelType w:val="hybridMultilevel"/>
    <w:tmpl w:val="9606DA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2"/>
  </w:num>
  <w:num w:numId="10">
    <w:abstractNumId w:val="7"/>
  </w:num>
  <w:num w:numId="11">
    <w:abstractNumId w:val="1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14762"/>
    <w:rsid w:val="00035770"/>
    <w:rsid w:val="000631EB"/>
    <w:rsid w:val="00073DAC"/>
    <w:rsid w:val="00090E99"/>
    <w:rsid w:val="0009594F"/>
    <w:rsid w:val="000976D3"/>
    <w:rsid w:val="00097F1C"/>
    <w:rsid w:val="000A4F44"/>
    <w:rsid w:val="000B5677"/>
    <w:rsid w:val="000B6F0E"/>
    <w:rsid w:val="000C050F"/>
    <w:rsid w:val="000D09F6"/>
    <w:rsid w:val="00107064"/>
    <w:rsid w:val="00110C09"/>
    <w:rsid w:val="00110E88"/>
    <w:rsid w:val="00133D71"/>
    <w:rsid w:val="001406D5"/>
    <w:rsid w:val="00180923"/>
    <w:rsid w:val="00181B79"/>
    <w:rsid w:val="00196461"/>
    <w:rsid w:val="001B1D03"/>
    <w:rsid w:val="001C0ACF"/>
    <w:rsid w:val="001D682F"/>
    <w:rsid w:val="001E2977"/>
    <w:rsid w:val="002200BF"/>
    <w:rsid w:val="00247BAC"/>
    <w:rsid w:val="0027132B"/>
    <w:rsid w:val="00295D09"/>
    <w:rsid w:val="002A3F3A"/>
    <w:rsid w:val="002E3FEF"/>
    <w:rsid w:val="002E5F13"/>
    <w:rsid w:val="003026C6"/>
    <w:rsid w:val="00303C52"/>
    <w:rsid w:val="00335EC5"/>
    <w:rsid w:val="003631FA"/>
    <w:rsid w:val="00366D73"/>
    <w:rsid w:val="0037343D"/>
    <w:rsid w:val="0037572E"/>
    <w:rsid w:val="003F25C7"/>
    <w:rsid w:val="003F7E92"/>
    <w:rsid w:val="004108EF"/>
    <w:rsid w:val="004B5972"/>
    <w:rsid w:val="004D1FAF"/>
    <w:rsid w:val="00525DD5"/>
    <w:rsid w:val="005311E6"/>
    <w:rsid w:val="0053477B"/>
    <w:rsid w:val="00580592"/>
    <w:rsid w:val="00587378"/>
    <w:rsid w:val="005A24A4"/>
    <w:rsid w:val="005A3506"/>
    <w:rsid w:val="005B5A9B"/>
    <w:rsid w:val="006044C6"/>
    <w:rsid w:val="00626CC4"/>
    <w:rsid w:val="00636640"/>
    <w:rsid w:val="00646A3F"/>
    <w:rsid w:val="006711EE"/>
    <w:rsid w:val="00685B7C"/>
    <w:rsid w:val="006A73A7"/>
    <w:rsid w:val="006F6251"/>
    <w:rsid w:val="00704982"/>
    <w:rsid w:val="00740B48"/>
    <w:rsid w:val="007424CB"/>
    <w:rsid w:val="00762FFD"/>
    <w:rsid w:val="0076661E"/>
    <w:rsid w:val="00777868"/>
    <w:rsid w:val="00790BA5"/>
    <w:rsid w:val="007B1C0B"/>
    <w:rsid w:val="008655CE"/>
    <w:rsid w:val="008751B9"/>
    <w:rsid w:val="00882049"/>
    <w:rsid w:val="008C053C"/>
    <w:rsid w:val="008D1F0F"/>
    <w:rsid w:val="008F0520"/>
    <w:rsid w:val="00911C5E"/>
    <w:rsid w:val="00926633"/>
    <w:rsid w:val="009509F7"/>
    <w:rsid w:val="009659F6"/>
    <w:rsid w:val="00A165B8"/>
    <w:rsid w:val="00A2187A"/>
    <w:rsid w:val="00A22D9A"/>
    <w:rsid w:val="00A24B68"/>
    <w:rsid w:val="00A84791"/>
    <w:rsid w:val="00AE7378"/>
    <w:rsid w:val="00B01B62"/>
    <w:rsid w:val="00B03201"/>
    <w:rsid w:val="00B11D60"/>
    <w:rsid w:val="00B473DE"/>
    <w:rsid w:val="00B6389B"/>
    <w:rsid w:val="00B80CC7"/>
    <w:rsid w:val="00B85CB4"/>
    <w:rsid w:val="00BA4A5C"/>
    <w:rsid w:val="00BE568D"/>
    <w:rsid w:val="00C4061D"/>
    <w:rsid w:val="00C54BC8"/>
    <w:rsid w:val="00C7208E"/>
    <w:rsid w:val="00CC6152"/>
    <w:rsid w:val="00CC7642"/>
    <w:rsid w:val="00CE2014"/>
    <w:rsid w:val="00CE4C7F"/>
    <w:rsid w:val="00D1110B"/>
    <w:rsid w:val="00D34B98"/>
    <w:rsid w:val="00D619D6"/>
    <w:rsid w:val="00D61A5B"/>
    <w:rsid w:val="00D63213"/>
    <w:rsid w:val="00D6581D"/>
    <w:rsid w:val="00D71CC5"/>
    <w:rsid w:val="00D83109"/>
    <w:rsid w:val="00D85179"/>
    <w:rsid w:val="00DB285E"/>
    <w:rsid w:val="00DD2CC0"/>
    <w:rsid w:val="00DD3071"/>
    <w:rsid w:val="00DE2868"/>
    <w:rsid w:val="00E01A9C"/>
    <w:rsid w:val="00E16AC1"/>
    <w:rsid w:val="00E7551A"/>
    <w:rsid w:val="00E82187"/>
    <w:rsid w:val="00EC5177"/>
    <w:rsid w:val="00ED29EA"/>
    <w:rsid w:val="00F05E05"/>
    <w:rsid w:val="00F5187D"/>
    <w:rsid w:val="00F6677E"/>
    <w:rsid w:val="00F73EC6"/>
    <w:rsid w:val="00F84557"/>
    <w:rsid w:val="00F87F6F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4CB"/>
  </w:style>
  <w:style w:type="paragraph" w:styleId="1">
    <w:name w:val="heading 1"/>
    <w:next w:val="a"/>
    <w:link w:val="10"/>
    <w:uiPriority w:val="9"/>
    <w:qFormat/>
    <w:rsid w:val="00587378"/>
    <w:pPr>
      <w:pBdr>
        <w:bottom w:val="single" w:sz="4" w:space="2" w:color="000000" w:themeColor="text1"/>
      </w:pBdr>
      <w:tabs>
        <w:tab w:val="left" w:pos="360"/>
      </w:tabs>
      <w:spacing w:before="200" w:after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a4">
    <w:name w:val="Hyperlink"/>
    <w:basedOn w:val="a0"/>
    <w:uiPriority w:val="99"/>
    <w:unhideWhenUsed/>
    <w:rsid w:val="00A24B6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2E5F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7378"/>
    <w:rPr>
      <w:rFonts w:ascii="Garamond" w:eastAsia="Droid Serif" w:hAnsi="Garamond" w:cs="Droid Serif"/>
      <w:b/>
      <w:color w:val="000000" w:themeColor="text1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B8028-5B9B-40BC-9A8F-219EB8087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4" baseType="lpstr">
      <vt:lpstr/>
      <vt:lpstr/>
      <vt:lpstr/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ndrey</cp:lastModifiedBy>
  <cp:revision>21</cp:revision>
  <dcterms:created xsi:type="dcterms:W3CDTF">2019-09-05T08:27:00Z</dcterms:created>
  <dcterms:modified xsi:type="dcterms:W3CDTF">2023-04-19T08:18:00Z</dcterms:modified>
</cp:coreProperties>
</file>